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0A25" w14:textId="3AA7A8F3" w:rsidR="00BB760E" w:rsidRPr="00607A8B" w:rsidRDefault="00580488" w:rsidP="004C1840">
      <w:pPr>
        <w:pStyle w:val="Mntitle"/>
      </w:pPr>
      <w:r>
        <w:t>[Task Name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25CEC20A" w:rsidR="00BB760E" w:rsidRPr="00073AAE" w:rsidRDefault="00BB760E" w:rsidP="003D2BA8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3D2BA8">
        <w:rPr>
          <w:rStyle w:val="DocStyleFieldsArialNarr10ptB"/>
          <w:b w:val="0"/>
          <w:lang w:val="fr-FR"/>
        </w:rPr>
        <w:t>10/</w:t>
      </w:r>
      <w:proofErr w:type="spellStart"/>
      <w:r w:rsidR="003D2BA8">
        <w:rPr>
          <w:rStyle w:val="DocStyleFieldsArialNarr10ptB"/>
          <w:b w:val="0"/>
          <w:lang w:val="fr-FR"/>
        </w:rPr>
        <w:t>Aug</w:t>
      </w:r>
      <w:proofErr w:type="spellEnd"/>
      <w:r w:rsidR="000048AA">
        <w:rPr>
          <w:rStyle w:val="DocStyleFieldsArialNarr10ptB"/>
          <w:b w:val="0"/>
          <w:lang w:val="fr-FR"/>
        </w:rPr>
        <w:t>/201</w:t>
      </w:r>
      <w:r w:rsidR="00F97DAA">
        <w:rPr>
          <w:rStyle w:val="DocStyleFieldsArialNarr10ptB"/>
          <w:b w:val="0"/>
          <w:lang w:val="fr-FR"/>
        </w:rPr>
        <w:t>8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8"/>
          <w:footerReference w:type="default" r:id="rId9"/>
          <w:headerReference w:type="first" r:id="rId10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928258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bookmarkStart w:id="1" w:name="_GoBack"/>
    <w:bookmarkEnd w:id="1"/>
    <w:p w14:paraId="329635CC" w14:textId="77777777" w:rsidR="000A77FF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928258" w:history="1">
        <w:r w:rsidR="000A77FF" w:rsidRPr="00E85999">
          <w:rPr>
            <w:rStyle w:val="Hyperlink"/>
            <w:noProof/>
          </w:rPr>
          <w:t>Table of Contents</w:t>
        </w:r>
        <w:r w:rsidR="000A77FF">
          <w:rPr>
            <w:noProof/>
            <w:webHidden/>
          </w:rPr>
          <w:tab/>
        </w:r>
        <w:r w:rsidR="000A77FF">
          <w:rPr>
            <w:noProof/>
            <w:webHidden/>
          </w:rPr>
          <w:fldChar w:fldCharType="begin"/>
        </w:r>
        <w:r w:rsidR="000A77FF">
          <w:rPr>
            <w:noProof/>
            <w:webHidden/>
          </w:rPr>
          <w:instrText xml:space="preserve"> PAGEREF _Toc928258 \h </w:instrText>
        </w:r>
        <w:r w:rsidR="000A77FF">
          <w:rPr>
            <w:noProof/>
            <w:webHidden/>
          </w:rPr>
        </w:r>
        <w:r w:rsidR="000A77FF">
          <w:rPr>
            <w:noProof/>
            <w:webHidden/>
          </w:rPr>
          <w:fldChar w:fldCharType="separate"/>
        </w:r>
        <w:r w:rsidR="000A77FF">
          <w:rPr>
            <w:noProof/>
            <w:webHidden/>
          </w:rPr>
          <w:t>1</w:t>
        </w:r>
        <w:r w:rsidR="000A77FF">
          <w:rPr>
            <w:noProof/>
            <w:webHidden/>
          </w:rPr>
          <w:fldChar w:fldCharType="end"/>
        </w:r>
      </w:hyperlink>
    </w:p>
    <w:p w14:paraId="479AA4B5" w14:textId="77777777" w:rsidR="000A77FF" w:rsidRDefault="000A77FF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928259" w:history="1">
        <w:r w:rsidRPr="00E85999">
          <w:rPr>
            <w:rStyle w:val="Hyperlink"/>
            <w:noProof/>
          </w:rPr>
          <w:t>[Task Nam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AD862E" w14:textId="77777777" w:rsidR="000A77FF" w:rsidRDefault="000A77FF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0" w:history="1">
        <w:r w:rsidRPr="00E85999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6013EB2" w14:textId="77777777" w:rsidR="000A77FF" w:rsidRDefault="000A77FF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1" w:history="1">
        <w:r w:rsidRPr="00E85999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85999">
          <w:rPr>
            <w:rStyle w:val="Hyperlink"/>
            <w:noProof/>
          </w:rPr>
          <w:t>Mockup scre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CEFE0B" w14:textId="77777777" w:rsidR="000A77FF" w:rsidRDefault="000A77FF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2" w:history="1">
        <w:r w:rsidRPr="00E85999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85999">
          <w:rPr>
            <w:rStyle w:val="Hyperlink"/>
            <w:noProof/>
          </w:rPr>
          <w:t>Angular &amp; Spring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F4BB7E" w14:textId="77777777" w:rsidR="000A77FF" w:rsidRDefault="000A77FF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3" w:history="1">
        <w:r w:rsidRPr="00E85999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85999">
          <w:rPr>
            <w:rStyle w:val="Hyperlink"/>
            <w:noProof/>
          </w:rPr>
          <w:t>Angular 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C9C642" w14:textId="77777777" w:rsidR="000A77FF" w:rsidRDefault="000A77FF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4" w:history="1">
        <w:r w:rsidRPr="00E85999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85999">
          <w:rPr>
            <w:rStyle w:val="Hyperlink"/>
            <w:noProof/>
          </w:rPr>
          <w:t>Rest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C7CAFC" w14:textId="77777777" w:rsidR="000A77FF" w:rsidRDefault="000A77FF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5" w:history="1">
        <w:r w:rsidRPr="00E85999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85999">
          <w:rPr>
            <w:rStyle w:val="Hyperlink"/>
            <w:noProof/>
          </w:rPr>
          <w:t>Flow Services</w:t>
        </w:r>
        <w:r w:rsidRPr="00E85999">
          <w:rPr>
            <w:rStyle w:val="Hyperlink"/>
            <w:noProof/>
            <w:rtl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C30CCD" w14:textId="77777777" w:rsidR="000A77FF" w:rsidRDefault="000A77FF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6" w:history="1">
        <w:r w:rsidRPr="00E85999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85999">
          <w:rPr>
            <w:rStyle w:val="Hyperlink"/>
            <w:noProof/>
          </w:rPr>
          <w:t>Repository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CED3A4" w14:textId="77777777" w:rsidR="000A77FF" w:rsidRDefault="000A77FF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7" w:history="1">
        <w:r w:rsidRPr="00E85999">
          <w:rPr>
            <w:rStyle w:val="Hyperlink"/>
            <w:noProof/>
          </w:rPr>
          <w:t>1.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85999">
          <w:rPr>
            <w:rStyle w:val="Hyperlink"/>
            <w:noProof/>
          </w:rPr>
          <w:t>Database Scrip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99F2C6" w14:textId="77777777" w:rsidR="000A77FF" w:rsidRDefault="000A77FF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928268" w:history="1">
        <w:r w:rsidRPr="00E85999">
          <w:rPr>
            <w:rStyle w:val="Hyperlink"/>
            <w:noProof/>
          </w:rPr>
          <w:t>1.8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85999">
          <w:rPr>
            <w:rStyle w:val="Hyperlink"/>
            <w:noProof/>
          </w:rPr>
          <w:t>ER Diagra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8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CB8BD9" w14:textId="77777777" w:rsidR="006652A7" w:rsidRPr="006652A7" w:rsidRDefault="00C72709" w:rsidP="006652A7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2" w:name="_Introduction"/>
      <w:bookmarkEnd w:id="2"/>
    </w:p>
    <w:p w14:paraId="1EC0E7A4" w14:textId="77777777" w:rsidR="006652A7" w:rsidRPr="006652A7" w:rsidRDefault="006652A7" w:rsidP="006652A7">
      <w:pPr>
        <w:jc w:val="center"/>
      </w:pPr>
    </w:p>
    <w:p w14:paraId="69832FF4" w14:textId="77777777" w:rsidR="009D7D11" w:rsidRPr="00A91481" w:rsidRDefault="00C72709" w:rsidP="00BC536C">
      <w:pPr>
        <w:pStyle w:val="Heading1"/>
        <w:rPr>
          <w:i/>
          <w:iCs/>
          <w:sz w:val="20"/>
        </w:rPr>
      </w:pPr>
      <w:r w:rsidRPr="006652A7">
        <w:br w:type="page"/>
      </w:r>
      <w:bookmarkStart w:id="3" w:name="_Toc40094908"/>
      <w:bookmarkStart w:id="4" w:name="_Toc40155349"/>
    </w:p>
    <w:p w14:paraId="68D39860" w14:textId="649C4958" w:rsidR="00C72709" w:rsidRDefault="00316AAD" w:rsidP="00580488">
      <w:pPr>
        <w:pStyle w:val="Heading1"/>
      </w:pPr>
      <w:r>
        <w:lastRenderedPageBreak/>
        <w:t xml:space="preserve"> </w:t>
      </w:r>
      <w:bookmarkStart w:id="5" w:name="_Toc928259"/>
      <w:bookmarkEnd w:id="3"/>
      <w:bookmarkEnd w:id="4"/>
      <w:r w:rsidR="00580488">
        <w:t>[Task Name]</w:t>
      </w:r>
      <w:bookmarkEnd w:id="5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6" w:name="_Toc64193133"/>
      <w:bookmarkEnd w:id="6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P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7" w:name="_Toc928260"/>
      <w:r w:rsidRPr="003101A6">
        <w:rPr>
          <w:rFonts w:ascii="Segoe UI" w:hAnsi="Segoe UI" w:cs="Segoe UI"/>
          <w:spacing w:val="-4"/>
        </w:rPr>
        <w:t>Description</w:t>
      </w:r>
      <w:bookmarkEnd w:id="7"/>
    </w:p>
    <w:p w14:paraId="4FE2EFFC" w14:textId="7742CE36" w:rsidR="000C27BD" w:rsidRPr="00580488" w:rsidRDefault="00580488" w:rsidP="00580488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  <w:r>
        <w:rPr>
          <w:rFonts w:asciiTheme="minorBidi" w:hAnsiTheme="minorBidi" w:cstheme="minorBidi"/>
          <w:lang w:val="en-GB" w:eastAsia="en-GB"/>
        </w:rPr>
        <w:t>Write the Task Description Here</w:t>
      </w:r>
    </w:p>
    <w:p w14:paraId="25D5C04C" w14:textId="0F657D5F" w:rsidR="005F1519" w:rsidRPr="005F1519" w:rsidRDefault="00ED7EDA" w:rsidP="00EB037D">
      <w:pPr>
        <w:pStyle w:val="Heading2"/>
      </w:pPr>
      <w:bookmarkStart w:id="8" w:name="_Toc928261"/>
      <w:r>
        <w:t>Mockup screen</w:t>
      </w:r>
      <w:r w:rsidR="005F1519">
        <w:t>:</w:t>
      </w:r>
      <w:bookmarkEnd w:id="8"/>
    </w:p>
    <w:p w14:paraId="0DC38BB2" w14:textId="55890F0B" w:rsidR="00893DA1" w:rsidRDefault="008244F3" w:rsidP="00893DA1">
      <w:pPr>
        <w:rPr>
          <w:lang w:bidi="ar-EG"/>
        </w:rPr>
      </w:pPr>
      <w:r>
        <w:rPr>
          <w:noProof/>
          <w:rtl/>
        </w:rPr>
        <w:drawing>
          <wp:inline distT="0" distB="0" distL="0" distR="0" wp14:anchorId="0612FE4E" wp14:editId="016160DF">
            <wp:extent cx="5274945" cy="5161280"/>
            <wp:effectExtent l="0" t="0" r="190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699242_1910445449081474_3935693788495740928_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891E" w14:textId="77777777" w:rsidR="00607CCD" w:rsidRDefault="00607CCD" w:rsidP="00893DA1">
      <w:pPr>
        <w:rPr>
          <w:lang w:bidi="ar-EG"/>
        </w:rPr>
      </w:pPr>
    </w:p>
    <w:p w14:paraId="7E3B4360" w14:textId="77777777" w:rsidR="00607CCD" w:rsidRDefault="00607CCD" w:rsidP="00893DA1">
      <w:pPr>
        <w:rPr>
          <w:lang w:bidi="ar-EG"/>
        </w:rPr>
      </w:pPr>
    </w:p>
    <w:p w14:paraId="4294A998" w14:textId="77777777" w:rsidR="00607CCD" w:rsidRDefault="00607CCD" w:rsidP="00893DA1">
      <w:pPr>
        <w:rPr>
          <w:lang w:bidi="ar-EG"/>
        </w:rPr>
      </w:pPr>
    </w:p>
    <w:p w14:paraId="5C3AFF76" w14:textId="77777777" w:rsidR="00607CCD" w:rsidRDefault="00607CCD" w:rsidP="00893DA1">
      <w:pPr>
        <w:rPr>
          <w:lang w:bidi="ar-EG"/>
        </w:rPr>
      </w:pPr>
    </w:p>
    <w:p w14:paraId="5E674A80" w14:textId="77777777" w:rsidR="00607CCD" w:rsidRDefault="00607CCD" w:rsidP="00893DA1">
      <w:pPr>
        <w:rPr>
          <w:lang w:bidi="ar-EG"/>
        </w:rPr>
      </w:pPr>
    </w:p>
    <w:p w14:paraId="3BA1FB46" w14:textId="77777777" w:rsidR="00607CCD" w:rsidRDefault="00607CCD" w:rsidP="00893DA1">
      <w:pPr>
        <w:rPr>
          <w:lang w:bidi="ar-EG"/>
        </w:rPr>
      </w:pPr>
    </w:p>
    <w:p w14:paraId="192EDC06" w14:textId="77777777" w:rsidR="00607CCD" w:rsidRDefault="00607CCD" w:rsidP="00893DA1">
      <w:pPr>
        <w:rPr>
          <w:lang w:bidi="ar-EG"/>
        </w:rPr>
      </w:pPr>
    </w:p>
    <w:p w14:paraId="5031800D" w14:textId="77777777" w:rsidR="00607CCD" w:rsidRPr="00893DA1" w:rsidRDefault="00607CCD" w:rsidP="00893DA1">
      <w:pPr>
        <w:rPr>
          <w:rtl/>
          <w:lang w:bidi="ar-EG"/>
        </w:rPr>
      </w:pPr>
    </w:p>
    <w:p w14:paraId="7CE11176" w14:textId="0FCDE9CF" w:rsidR="00BA7581" w:rsidRDefault="004A3CDF" w:rsidP="004529E0">
      <w:pPr>
        <w:pStyle w:val="Heading2"/>
      </w:pPr>
      <w:bookmarkStart w:id="9" w:name="_Toc928262"/>
      <w:r>
        <w:lastRenderedPageBreak/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9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2310"/>
        <w:gridCol w:w="4080"/>
      </w:tblGrid>
      <w:tr w:rsidR="0070507B" w:rsidRPr="00E63219" w14:paraId="1F612AB3" w14:textId="77777777" w:rsidTr="00580488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624DCBBF" w14:textId="48D98685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gridSpan w:val="2"/>
            <w:vAlign w:val="center"/>
          </w:tcPr>
          <w:p w14:paraId="395F7D92" w14:textId="1127F5AD" w:rsidR="0070507B" w:rsidRPr="004A3CDF" w:rsidRDefault="00580488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 w:rsidRPr="004A3CDF">
              <w:rPr>
                <w:rFonts w:asciiTheme="minorHAnsi" w:hAnsiTheme="minorHAnsi" w:cstheme="minorHAnsi"/>
                <w:lang w:bidi="ar-EG"/>
              </w:rPr>
              <w:t>Course</w:t>
            </w:r>
            <w:r w:rsidR="005A4119" w:rsidRPr="004A3CDF">
              <w:rPr>
                <w:rFonts w:asciiTheme="minorHAnsi" w:hAnsiTheme="minorHAnsi" w:cstheme="minorHAnsi"/>
                <w:lang w:bidi="ar-EG"/>
              </w:rPr>
              <w:t>DTO</w:t>
            </w:r>
            <w:proofErr w:type="spellEnd"/>
          </w:p>
        </w:tc>
      </w:tr>
      <w:tr w:rsidR="00580488" w:rsidRPr="00E63219" w14:paraId="50C606F5" w14:textId="77777777" w:rsidTr="00580488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13C08AC3" w14:textId="13CBDDCA" w:rsidR="00580488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gridSpan w:val="2"/>
            <w:vAlign w:val="center"/>
          </w:tcPr>
          <w:p w14:paraId="5C9810B6" w14:textId="48754FF6" w:rsidR="00580488" w:rsidRPr="005A4119" w:rsidRDefault="005A4119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shared/data/course-</w:t>
            </w:r>
            <w:proofErr w:type="spellStart"/>
            <w:r w:rsidRPr="005A4119">
              <w:rPr>
                <w:rFonts w:asciiTheme="minorHAnsi" w:hAnsiTheme="minorHAnsi" w:cstheme="minorHAnsi"/>
                <w:lang w:bidi="ar-EG"/>
              </w:rPr>
              <w:t>dto.data.ts</w:t>
            </w:r>
            <w:proofErr w:type="spellEnd"/>
          </w:p>
        </w:tc>
      </w:tr>
      <w:tr w:rsidR="008244F3" w:rsidRPr="00E63219" w14:paraId="2D64EC59" w14:textId="77777777" w:rsidTr="00580488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90" w:type="dxa"/>
            <w:gridSpan w:val="2"/>
            <w:vAlign w:val="center"/>
          </w:tcPr>
          <w:p w14:paraId="76C2E1FF" w14:textId="3DCA6FC8" w:rsidR="008244F3" w:rsidRPr="005A4119" w:rsidRDefault="008244F3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DTO</w:t>
            </w:r>
            <w:proofErr w:type="spellEnd"/>
          </w:p>
        </w:tc>
      </w:tr>
      <w:tr w:rsidR="0070507B" w:rsidRPr="00E63219" w14:paraId="0D7D7996" w14:textId="77777777" w:rsidTr="00E63219">
        <w:trPr>
          <w:trHeight w:val="288"/>
        </w:trPr>
        <w:tc>
          <w:tcPr>
            <w:tcW w:w="8395" w:type="dxa"/>
            <w:gridSpan w:val="4"/>
            <w:shd w:val="clear" w:color="auto" w:fill="D9D9D9" w:themeFill="background1" w:themeFillShade="D9"/>
            <w:vAlign w:val="center"/>
          </w:tcPr>
          <w:p w14:paraId="6DAFD4A4" w14:textId="77777777" w:rsidR="0070507B" w:rsidRPr="00E63219" w:rsidRDefault="0070507B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63219" w:rsidRPr="00E63219" w14:paraId="00EB30CC" w14:textId="77777777" w:rsidTr="00607CCD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21AE3973" w14:textId="77777777" w:rsidR="00E63219" w:rsidRPr="00E63219" w:rsidRDefault="00E63219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3DACF455" w14:textId="338E1DDD" w:rsidR="00E63219" w:rsidRPr="00E63219" w:rsidRDefault="00607CCD" w:rsidP="00607CC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="00E63219"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80" w:type="dxa"/>
            <w:shd w:val="clear" w:color="auto" w:fill="D9D9D9" w:themeFill="background1" w:themeFillShade="D9"/>
            <w:vAlign w:val="center"/>
          </w:tcPr>
          <w:p w14:paraId="33DEAEF8" w14:textId="73A0FED7" w:rsidR="00E63219" w:rsidRPr="00E63219" w:rsidRDefault="00607CCD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E63219" w:rsidRPr="00E63219" w14:paraId="3FC14861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7B1EED03" w14:textId="5AE841B1" w:rsidR="00E63219" w:rsidRPr="00E63219" w:rsidRDefault="005A4119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</w:t>
            </w:r>
            <w:r w:rsidR="00580488">
              <w:rPr>
                <w:rFonts w:cstheme="minorHAnsi"/>
                <w:sz w:val="20"/>
                <w:szCs w:val="20"/>
                <w:lang w:bidi="ar-EG"/>
              </w:rPr>
              <w:t>d</w:t>
            </w:r>
          </w:p>
        </w:tc>
        <w:tc>
          <w:tcPr>
            <w:tcW w:w="2310" w:type="dxa"/>
            <w:vAlign w:val="center"/>
          </w:tcPr>
          <w:p w14:paraId="349AAE0C" w14:textId="44AA3181" w:rsidR="00E63219" w:rsidRPr="00E63219" w:rsidRDefault="00580488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6C7781F3" w14:textId="025D861B" w:rsidR="00E63219" w:rsidRPr="00E63219" w:rsidRDefault="00607CCD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5A4119" w:rsidRPr="00E63219" w14:paraId="09867D6F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1F59B73F" w14:textId="5771718D" w:rsidR="005A4119" w:rsidRDefault="005A4119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courseName</w:t>
            </w:r>
            <w:proofErr w:type="spellEnd"/>
          </w:p>
        </w:tc>
        <w:tc>
          <w:tcPr>
            <w:tcW w:w="2310" w:type="dxa"/>
            <w:vAlign w:val="center"/>
          </w:tcPr>
          <w:p w14:paraId="4FD7A7E7" w14:textId="361E12DA" w:rsidR="005A4119" w:rsidRDefault="005A4119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080" w:type="dxa"/>
            <w:vAlign w:val="center"/>
          </w:tcPr>
          <w:p w14:paraId="1F5135B7" w14:textId="58EE60FF" w:rsidR="005A4119" w:rsidRPr="00E63219" w:rsidRDefault="00607CCD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5A4119" w:rsidRPr="00E63219" w14:paraId="3CA66B5C" w14:textId="77777777" w:rsidTr="00607CCD">
        <w:trPr>
          <w:trHeight w:val="279"/>
        </w:trPr>
        <w:tc>
          <w:tcPr>
            <w:tcW w:w="2005" w:type="dxa"/>
            <w:gridSpan w:val="2"/>
            <w:vAlign w:val="center"/>
          </w:tcPr>
          <w:p w14:paraId="5FEBB9EF" w14:textId="1B2D011D" w:rsidR="005A4119" w:rsidRDefault="005A4119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udents</w:t>
            </w:r>
          </w:p>
        </w:tc>
        <w:tc>
          <w:tcPr>
            <w:tcW w:w="2310" w:type="dxa"/>
            <w:vAlign w:val="center"/>
          </w:tcPr>
          <w:p w14:paraId="7148F444" w14:textId="289078E6" w:rsidR="005A4119" w:rsidRDefault="005A4119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StudentDTO</w:t>
            </w:r>
            <w:proofErr w:type="spellEnd"/>
            <w:r>
              <w:rPr>
                <w:rFonts w:cstheme="minorHAnsi"/>
                <w:sz w:val="20"/>
                <w:szCs w:val="20"/>
                <w:lang w:bidi="ar-EG"/>
              </w:rPr>
              <w:t>[]</w:t>
            </w:r>
          </w:p>
        </w:tc>
        <w:tc>
          <w:tcPr>
            <w:tcW w:w="4080" w:type="dxa"/>
            <w:vAlign w:val="center"/>
          </w:tcPr>
          <w:p w14:paraId="16CFCADE" w14:textId="01128121" w:rsidR="005A4119" w:rsidRPr="00E63219" w:rsidRDefault="00607CCD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List&lt;</w:t>
            </w: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StudentDTO</w:t>
            </w:r>
            <w:proofErr w:type="spellEnd"/>
            <w:r>
              <w:rPr>
                <w:rFonts w:cstheme="minorHAnsi"/>
                <w:sz w:val="20"/>
                <w:szCs w:val="20"/>
                <w:lang w:bidi="ar-EG"/>
              </w:rPr>
              <w:t>&gt;</w:t>
            </w:r>
          </w:p>
        </w:tc>
      </w:tr>
    </w:tbl>
    <w:p w14:paraId="3F9175AE" w14:textId="77777777" w:rsidR="005A4119" w:rsidRDefault="005A4119" w:rsidP="005A4119">
      <w:pPr>
        <w:pStyle w:val="Heading2"/>
        <w:numPr>
          <w:ilvl w:val="0"/>
          <w:numId w:val="0"/>
        </w:numPr>
        <w:spacing w:before="0" w:after="0"/>
        <w:ind w:left="576" w:hanging="576"/>
      </w:pPr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1620"/>
        <w:gridCol w:w="4770"/>
      </w:tblGrid>
      <w:tr w:rsidR="005A4119" w:rsidRPr="00E63219" w14:paraId="472769CC" w14:textId="77777777" w:rsidTr="00B5294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551F4F9A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D3DB803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gridSpan w:val="2"/>
            <w:vAlign w:val="center"/>
          </w:tcPr>
          <w:p w14:paraId="33C9289A" w14:textId="56256B05" w:rsidR="005A4119" w:rsidRPr="004A3CDF" w:rsidRDefault="005A4119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4A3CDF">
              <w:rPr>
                <w:rFonts w:asciiTheme="minorHAnsi" w:hAnsiTheme="minorHAnsi" w:cstheme="minorHAnsi"/>
                <w:lang w:bidi="ar-EG"/>
              </w:rPr>
              <w:t>Category</w:t>
            </w:r>
          </w:p>
        </w:tc>
      </w:tr>
      <w:tr w:rsidR="005A4119" w:rsidRPr="00E63219" w14:paraId="7EF07014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E128662" w14:textId="52CC1EC8" w:rsidR="005A4119" w:rsidRDefault="008244F3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A4119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gridSpan w:val="2"/>
            <w:vAlign w:val="center"/>
          </w:tcPr>
          <w:p w14:paraId="37BA3E2F" w14:textId="68F42B94" w:rsidR="005A4119" w:rsidRPr="005D791C" w:rsidRDefault="005A4119" w:rsidP="005A4119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</w:t>
            </w:r>
            <w:r>
              <w:rPr>
                <w:rFonts w:asciiTheme="minorHAnsi" w:hAnsiTheme="minorHAnsi" w:cstheme="minorHAnsi"/>
                <w:lang w:bidi="ar-EG"/>
              </w:rPr>
              <w:t>layout</w:t>
            </w:r>
            <w:r w:rsidRPr="005A4119">
              <w:rPr>
                <w:rFonts w:asciiTheme="minorHAnsi" w:hAnsiTheme="minorHAnsi" w:cstheme="minorHAnsi"/>
                <w:lang w:bidi="ar-EG"/>
              </w:rPr>
              <w:t>/shared/data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ategory</w:t>
            </w:r>
            <w:r w:rsidRPr="005A4119">
              <w:rPr>
                <w:rFonts w:asciiTheme="minorHAnsi" w:hAnsiTheme="minorHAnsi" w:cstheme="minorHAnsi"/>
                <w:lang w:bidi="ar-EG"/>
              </w:rPr>
              <w:t>.data.ts</w:t>
            </w:r>
            <w:proofErr w:type="spellEnd"/>
          </w:p>
        </w:tc>
      </w:tr>
      <w:tr w:rsidR="008244F3" w:rsidRPr="00E63219" w14:paraId="647760DE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54122BB4" w14:textId="7BC5BB57" w:rsidR="008244F3" w:rsidRDefault="008244F3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90" w:type="dxa"/>
            <w:gridSpan w:val="2"/>
            <w:vAlign w:val="center"/>
          </w:tcPr>
          <w:p w14:paraId="58237CCB" w14:textId="2CAB7CC3" w:rsidR="008244F3" w:rsidRPr="005A4119" w:rsidRDefault="008244F3" w:rsidP="005A411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lookup/Category</w:t>
            </w:r>
          </w:p>
        </w:tc>
      </w:tr>
      <w:tr w:rsidR="005A4119" w:rsidRPr="00E63219" w14:paraId="0F17CB22" w14:textId="77777777" w:rsidTr="00B52943">
        <w:trPr>
          <w:trHeight w:val="288"/>
        </w:trPr>
        <w:tc>
          <w:tcPr>
            <w:tcW w:w="8395" w:type="dxa"/>
            <w:gridSpan w:val="4"/>
            <w:shd w:val="clear" w:color="auto" w:fill="D9D9D9" w:themeFill="background1" w:themeFillShade="D9"/>
            <w:vAlign w:val="center"/>
          </w:tcPr>
          <w:p w14:paraId="6908BBC1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5A4119" w:rsidRPr="00E63219" w14:paraId="1EF63B20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1ED8A009" w14:textId="77777777" w:rsidR="005A4119" w:rsidRPr="00E63219" w:rsidRDefault="005A4119" w:rsidP="00B52943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7803416" w14:textId="77777777" w:rsidR="005A4119" w:rsidRPr="00E63219" w:rsidRDefault="005A4119" w:rsidP="00B5294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0C5B2063" w14:textId="77777777" w:rsidR="005A4119" w:rsidRPr="00E63219" w:rsidRDefault="005A4119" w:rsidP="00B5294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Description</w:t>
            </w:r>
          </w:p>
        </w:tc>
      </w:tr>
      <w:tr w:rsidR="005A4119" w:rsidRPr="00E63219" w14:paraId="0CDF260A" w14:textId="77777777" w:rsidTr="00B52943">
        <w:trPr>
          <w:trHeight w:val="279"/>
        </w:trPr>
        <w:tc>
          <w:tcPr>
            <w:tcW w:w="2005" w:type="dxa"/>
            <w:gridSpan w:val="2"/>
            <w:vAlign w:val="center"/>
          </w:tcPr>
          <w:p w14:paraId="67470733" w14:textId="77777777" w:rsidR="005A4119" w:rsidRPr="00E63219" w:rsidRDefault="005A4119" w:rsidP="00B5294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d</w:t>
            </w:r>
          </w:p>
        </w:tc>
        <w:tc>
          <w:tcPr>
            <w:tcW w:w="1620" w:type="dxa"/>
            <w:vAlign w:val="center"/>
          </w:tcPr>
          <w:p w14:paraId="2AEC21CB" w14:textId="77777777" w:rsidR="005A4119" w:rsidRPr="00E63219" w:rsidRDefault="005A4119" w:rsidP="00B5294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770" w:type="dxa"/>
            <w:vAlign w:val="center"/>
          </w:tcPr>
          <w:p w14:paraId="3FD942A9" w14:textId="77777777" w:rsidR="005A4119" w:rsidRPr="00E63219" w:rsidRDefault="005A4119" w:rsidP="00B5294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</w:p>
        </w:tc>
      </w:tr>
      <w:tr w:rsidR="005A4119" w:rsidRPr="00E63219" w14:paraId="26BF04C8" w14:textId="77777777" w:rsidTr="00B52943">
        <w:trPr>
          <w:trHeight w:val="279"/>
        </w:trPr>
        <w:tc>
          <w:tcPr>
            <w:tcW w:w="2005" w:type="dxa"/>
            <w:gridSpan w:val="2"/>
            <w:vAlign w:val="center"/>
          </w:tcPr>
          <w:p w14:paraId="67C2FC89" w14:textId="6BA9CAFA" w:rsidR="005A4119" w:rsidRDefault="005A4119" w:rsidP="00B5294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labelEN</w:t>
            </w:r>
            <w:proofErr w:type="spellEnd"/>
          </w:p>
        </w:tc>
        <w:tc>
          <w:tcPr>
            <w:tcW w:w="1620" w:type="dxa"/>
            <w:vAlign w:val="center"/>
          </w:tcPr>
          <w:p w14:paraId="3E5F08BC" w14:textId="77777777" w:rsidR="005A4119" w:rsidRDefault="005A4119" w:rsidP="00B5294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70" w:type="dxa"/>
            <w:vAlign w:val="center"/>
          </w:tcPr>
          <w:p w14:paraId="5EDEDC87" w14:textId="77777777" w:rsidR="005A4119" w:rsidRPr="00E63219" w:rsidRDefault="005A4119" w:rsidP="00B5294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</w:p>
        </w:tc>
      </w:tr>
    </w:tbl>
    <w:p w14:paraId="7A9166A4" w14:textId="36EFABE0" w:rsidR="005A4119" w:rsidRDefault="005A4119" w:rsidP="005A4119">
      <w:pPr>
        <w:pStyle w:val="Heading2"/>
      </w:pPr>
      <w:bookmarkStart w:id="10" w:name="_Toc928263"/>
      <w:r>
        <w:t>Angular Component</w:t>
      </w:r>
      <w:bookmarkEnd w:id="10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00B5294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0429B539" w:rsidR="005A4119" w:rsidRPr="004A3CDF" w:rsidRDefault="005A4119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 w:rsidRPr="004A3CDF">
              <w:rPr>
                <w:rFonts w:asciiTheme="minorHAnsi" w:hAnsiTheme="minorHAnsi" w:cstheme="minorHAnsi"/>
                <w:lang w:bidi="ar-EG"/>
              </w:rPr>
              <w:t>CreateCourseDetail</w:t>
            </w:r>
            <w:proofErr w:type="spellEnd"/>
          </w:p>
        </w:tc>
      </w:tr>
      <w:tr w:rsidR="005A4119" w:rsidRPr="00E63219" w14:paraId="3ED159BE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22D41FB6" w14:textId="1E6120CF" w:rsidR="005A4119" w:rsidRPr="005A4119" w:rsidRDefault="005A4119" w:rsidP="005A411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components/create-course-details/create-course-details.component.[ts/html]</w:t>
            </w:r>
          </w:p>
        </w:tc>
      </w:tr>
    </w:tbl>
    <w:p w14:paraId="3E0F1215" w14:textId="77777777" w:rsidR="005A4119" w:rsidRDefault="005A4119" w:rsidP="005A4119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4A3CDF" w:rsidRPr="00E63219" w14:paraId="520F21A2" w14:textId="77777777" w:rsidTr="00B5294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7CA46AA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05D860" w14:textId="77777777" w:rsidR="004A3CDF" w:rsidRPr="00E63219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494AB503" w14:textId="41942D1D" w:rsidR="004A3CDF" w:rsidRPr="004A3CDF" w:rsidRDefault="004A3CDF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 w:rsidRPr="004A3CDF">
              <w:rPr>
                <w:rFonts w:asciiTheme="minorHAnsi" w:hAnsiTheme="minorHAnsi" w:cstheme="minorHAnsi"/>
                <w:lang w:bidi="ar-EG"/>
              </w:rPr>
              <w:t>CourseService</w:t>
            </w:r>
            <w:proofErr w:type="spellEnd"/>
          </w:p>
        </w:tc>
      </w:tr>
      <w:tr w:rsidR="004A3CDF" w:rsidRPr="00E63219" w14:paraId="39EAD694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98A331F" w14:textId="77777777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35D7FBFD" w14:textId="67312D9C" w:rsidR="004A3CDF" w:rsidRPr="005A4119" w:rsidRDefault="004A3CDF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shared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</w:t>
            </w:r>
            <w:r>
              <w:rPr>
                <w:rFonts w:asciiTheme="minorHAnsi" w:hAnsiTheme="minorHAnsi" w:cstheme="minorHAnsi"/>
                <w:lang w:bidi="ar-EG"/>
              </w:rPr>
              <w:t>ourse.service.ts</w:t>
            </w:r>
            <w:proofErr w:type="spellEnd"/>
          </w:p>
        </w:tc>
      </w:tr>
      <w:tr w:rsidR="004A3CDF" w:rsidRPr="00E63219" w14:paraId="4ED52DD5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42BB06A" w14:textId="634C240F" w:rsidR="004A3CDF" w:rsidRDefault="004A3CDF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5B1BA6A7" w14:textId="7B1051ED" w:rsidR="004A3CDF" w:rsidRPr="005A4119" w:rsidRDefault="004A3CDF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NewCours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(data: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</w:tbl>
    <w:p w14:paraId="21AA1D34" w14:textId="25403290" w:rsidR="004E5B78" w:rsidRDefault="004E5B78" w:rsidP="004529E0">
      <w:pPr>
        <w:pStyle w:val="Heading2"/>
      </w:pPr>
      <w:bookmarkStart w:id="11" w:name="_Toc928264"/>
      <w:r>
        <w:t>Rest Services</w:t>
      </w:r>
      <w:bookmarkEnd w:id="11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260"/>
        <w:gridCol w:w="240"/>
        <w:gridCol w:w="990"/>
        <w:gridCol w:w="2820"/>
      </w:tblGrid>
      <w:tr w:rsidR="004E5B78" w:rsidRPr="009D3045" w14:paraId="669248E7" w14:textId="77777777" w:rsidTr="004E5B78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7D1ABCE8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4BEB4759" w14:textId="3490E37C" w:rsidR="004E5B78" w:rsidRPr="009D3045" w:rsidRDefault="004E5B78" w:rsidP="00B52943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pi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course/new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1E66BDF6" w14:textId="77777777" w:rsidR="004E5B78" w:rsidRPr="009D3045" w:rsidRDefault="004E5B78" w:rsidP="00B52943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POST</w:t>
            </w:r>
          </w:p>
        </w:tc>
      </w:tr>
      <w:tr w:rsidR="004E5B78" w:rsidRPr="009D3045" w14:paraId="782C1592" w14:textId="77777777" w:rsidTr="004E5B78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503AB26" w14:textId="36FCCD08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60B5525B" w14:textId="77777777" w:rsidR="004E5B78" w:rsidRPr="009D3045" w:rsidRDefault="004E5B78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Res</w:t>
            </w:r>
            <w:proofErr w:type="spellEnd"/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48C9937E" w14:textId="33E54D0F" w:rsidR="004E5B78" w:rsidRPr="009D3045" w:rsidRDefault="004E5B78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NewCours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4E5B78" w:rsidRPr="009D3045" w14:paraId="3650AA2B" w14:textId="77777777" w:rsidTr="00B52943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E448936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4315EEAA" w14:textId="77777777" w:rsidTr="00B52943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4F9D0D6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571759AB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5D7D2A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33B85EB4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4E5B78" w:rsidRPr="009D3045" w14:paraId="1C822AD2" w14:textId="77777777" w:rsidTr="00B52943">
        <w:trPr>
          <w:trHeight w:val="359"/>
        </w:trPr>
        <w:tc>
          <w:tcPr>
            <w:tcW w:w="1465" w:type="dxa"/>
            <w:gridSpan w:val="2"/>
            <w:vAlign w:val="center"/>
          </w:tcPr>
          <w:p w14:paraId="3B71D057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lang w:bidi="ar-EG"/>
              </w:rPr>
              <w:t>data</w:t>
            </w:r>
          </w:p>
        </w:tc>
        <w:tc>
          <w:tcPr>
            <w:tcW w:w="1620" w:type="dxa"/>
            <w:gridSpan w:val="2"/>
            <w:vAlign w:val="center"/>
          </w:tcPr>
          <w:p w14:paraId="1852789E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lang w:bidi="ar-EG"/>
              </w:rPr>
              <w:t>Payload</w:t>
            </w:r>
          </w:p>
        </w:tc>
        <w:tc>
          <w:tcPr>
            <w:tcW w:w="1260" w:type="dxa"/>
            <w:vAlign w:val="center"/>
          </w:tcPr>
          <w:p w14:paraId="2EEA052A" w14:textId="29B94C38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DTO</w:t>
            </w:r>
            <w:proofErr w:type="spellEnd"/>
          </w:p>
        </w:tc>
        <w:tc>
          <w:tcPr>
            <w:tcW w:w="4050" w:type="dxa"/>
            <w:gridSpan w:val="3"/>
            <w:vAlign w:val="center"/>
          </w:tcPr>
          <w:p w14:paraId="62D4E5D6" w14:textId="77777777" w:rsidR="004E5B78" w:rsidRPr="009D3045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162F0785" w14:textId="77777777" w:rsidR="004E5B78" w:rsidRDefault="004E5B78" w:rsidP="004E5B78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260"/>
        <w:gridCol w:w="240"/>
        <w:gridCol w:w="990"/>
        <w:gridCol w:w="2820"/>
      </w:tblGrid>
      <w:tr w:rsidR="004E5B78" w:rsidRPr="009D3045" w14:paraId="02E78F75" w14:textId="77777777" w:rsidTr="00B52943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56CC66A9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7A8B55FB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4E6E704D" w14:textId="37C29C45" w:rsidR="004E5B78" w:rsidRPr="009D3045" w:rsidRDefault="004E5B78" w:rsidP="004E5B78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pi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</w:t>
            </w:r>
            <w:r>
              <w:rPr>
                <w:rFonts w:asciiTheme="minorHAnsi" w:hAnsiTheme="minorHAnsi" w:cstheme="minorHAnsi"/>
                <w:lang w:bidi="ar-EG"/>
              </w:rPr>
              <w:t>lookup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r>
              <w:rPr>
                <w:rFonts w:asciiTheme="minorHAnsi" w:hAnsiTheme="minorHAnsi" w:cstheme="minorHAnsi"/>
                <w:lang w:bidi="ar-EG"/>
              </w:rPr>
              <w:t>categor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DD70605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3D0EFC08" w14:textId="38FFECA2" w:rsidR="004E5B78" w:rsidRPr="009D3045" w:rsidRDefault="004E5B78" w:rsidP="00B52943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GET</w:t>
            </w:r>
          </w:p>
        </w:tc>
      </w:tr>
      <w:tr w:rsidR="004E5B78" w:rsidRPr="009D3045" w14:paraId="11E154AE" w14:textId="77777777" w:rsidTr="00B52943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08773919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60D63366" w14:textId="3D546938" w:rsidR="004E5B78" w:rsidRPr="009D3045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LookupRes</w:t>
            </w:r>
            <w:proofErr w:type="spellEnd"/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147EAD2F" w14:textId="77777777" w:rsidR="004E5B78" w:rsidRPr="004E5B78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5AC6A629" w14:textId="15BDFBD1" w:rsidR="004E5B78" w:rsidRPr="009D3045" w:rsidRDefault="004E5B78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getAllCategories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)</w:t>
            </w:r>
          </w:p>
        </w:tc>
      </w:tr>
      <w:tr w:rsidR="004E5B78" w:rsidRPr="009D3045" w14:paraId="4ACC70E5" w14:textId="77777777" w:rsidTr="00B52943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0C7A4C43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669716AD" w14:textId="77777777" w:rsidTr="00B52943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2013D0C4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333CC54C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D69C322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1D6FD6FB" w14:textId="77777777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4E5B78" w:rsidRPr="009D3045" w14:paraId="68949A73" w14:textId="77777777" w:rsidTr="00B52943">
        <w:trPr>
          <w:trHeight w:val="359"/>
        </w:trPr>
        <w:tc>
          <w:tcPr>
            <w:tcW w:w="1465" w:type="dxa"/>
            <w:gridSpan w:val="2"/>
            <w:vAlign w:val="center"/>
          </w:tcPr>
          <w:p w14:paraId="4D4DCD3A" w14:textId="66B9262E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N/A</w:t>
            </w:r>
          </w:p>
        </w:tc>
        <w:tc>
          <w:tcPr>
            <w:tcW w:w="1620" w:type="dxa"/>
            <w:gridSpan w:val="2"/>
            <w:vAlign w:val="center"/>
          </w:tcPr>
          <w:p w14:paraId="3CC716DE" w14:textId="32175FE2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N/A</w:t>
            </w:r>
          </w:p>
        </w:tc>
        <w:tc>
          <w:tcPr>
            <w:tcW w:w="1260" w:type="dxa"/>
            <w:vAlign w:val="center"/>
          </w:tcPr>
          <w:p w14:paraId="3CC51299" w14:textId="45C62416" w:rsidR="004E5B78" w:rsidRPr="009D3045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N/A</w:t>
            </w:r>
          </w:p>
        </w:tc>
        <w:tc>
          <w:tcPr>
            <w:tcW w:w="4050" w:type="dxa"/>
            <w:gridSpan w:val="3"/>
            <w:vAlign w:val="center"/>
          </w:tcPr>
          <w:p w14:paraId="6F674A27" w14:textId="5D6348AA" w:rsidR="004E5B78" w:rsidRPr="009D3045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N/A</w:t>
            </w:r>
          </w:p>
        </w:tc>
      </w:tr>
    </w:tbl>
    <w:p w14:paraId="1C6D6856" w14:textId="77777777" w:rsidR="00607CCD" w:rsidRDefault="00607CCD" w:rsidP="00607CCD"/>
    <w:p w14:paraId="2C48653D" w14:textId="77777777" w:rsidR="00607CCD" w:rsidRDefault="00607CCD" w:rsidP="00607CCD"/>
    <w:p w14:paraId="70609F43" w14:textId="77777777" w:rsidR="00607CCD" w:rsidRDefault="00607CCD" w:rsidP="00607CCD"/>
    <w:p w14:paraId="45CABFD5" w14:textId="77777777" w:rsidR="00607CCD" w:rsidRDefault="00607CCD" w:rsidP="00607CCD"/>
    <w:p w14:paraId="0E2E16D7" w14:textId="77777777" w:rsidR="00607CCD" w:rsidRPr="00607CCD" w:rsidRDefault="00607CCD" w:rsidP="00607CCD"/>
    <w:p w14:paraId="0CE842AA" w14:textId="226FF38F" w:rsidR="004529E0" w:rsidRDefault="00ED7EDA" w:rsidP="004529E0">
      <w:pPr>
        <w:pStyle w:val="Heading2"/>
      </w:pPr>
      <w:bookmarkStart w:id="12" w:name="_Toc928265"/>
      <w:r>
        <w:lastRenderedPageBreak/>
        <w:t>Flow Services</w:t>
      </w:r>
      <w:r w:rsidR="00460F0D">
        <w:rPr>
          <w:rFonts w:hint="cs"/>
          <w:rtl/>
        </w:rPr>
        <w:t>:</w:t>
      </w:r>
      <w:bookmarkEnd w:id="12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1260"/>
        <w:gridCol w:w="2160"/>
        <w:gridCol w:w="1170"/>
        <w:gridCol w:w="3180"/>
      </w:tblGrid>
      <w:tr w:rsidR="004E5B78" w:rsidRPr="00074FDC" w14:paraId="0A78E846" w14:textId="77777777" w:rsidTr="004E5B78">
        <w:trPr>
          <w:trHeight w:val="288"/>
        </w:trPr>
        <w:tc>
          <w:tcPr>
            <w:tcW w:w="625" w:type="dxa"/>
            <w:shd w:val="clear" w:color="auto" w:fill="A8D08D" w:themeFill="accent6" w:themeFillTint="99"/>
            <w:vAlign w:val="center"/>
          </w:tcPr>
          <w:p w14:paraId="2CC629DC" w14:textId="038F6426" w:rsidR="004E5B78" w:rsidRPr="00074FDC" w:rsidRDefault="004E5B78" w:rsidP="00074FDC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940A6CD" w14:textId="001711EC" w:rsidR="004E5B78" w:rsidRPr="00074FDC" w:rsidRDefault="004E5B78" w:rsidP="00074FDC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2160" w:type="dxa"/>
            <w:vAlign w:val="center"/>
          </w:tcPr>
          <w:p w14:paraId="6B5E3217" w14:textId="3161E95A" w:rsidR="004E5B78" w:rsidRPr="00074FDC" w:rsidRDefault="004E5B78" w:rsidP="00CD728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Ser</w:t>
            </w:r>
            <w:proofErr w:type="spellEnd"/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17B49CA3" w14:textId="066B3020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4E5B78"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3180" w:type="dxa"/>
            <w:vAlign w:val="center"/>
          </w:tcPr>
          <w:p w14:paraId="504BE40F" w14:textId="775BF7F4" w:rsidR="004E5B78" w:rsidRPr="00074FDC" w:rsidRDefault="004E5B78" w:rsidP="00CD728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reateNewCours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DTO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data)</w:t>
            </w:r>
          </w:p>
        </w:tc>
      </w:tr>
      <w:tr w:rsidR="00BA7581" w:rsidRPr="00074FDC" w14:paraId="32F0B076" w14:textId="77777777" w:rsidTr="004E5B78">
        <w:trPr>
          <w:trHeight w:val="288"/>
        </w:trPr>
        <w:tc>
          <w:tcPr>
            <w:tcW w:w="1885" w:type="dxa"/>
            <w:gridSpan w:val="2"/>
            <w:shd w:val="clear" w:color="auto" w:fill="D9D9D9" w:themeFill="background1" w:themeFillShade="D9"/>
            <w:vAlign w:val="center"/>
          </w:tcPr>
          <w:p w14:paraId="5B736A38" w14:textId="77777777" w:rsidR="00BA7581" w:rsidRPr="00074FDC" w:rsidRDefault="00BA7581" w:rsidP="00074FDC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6510" w:type="dxa"/>
            <w:gridSpan w:val="3"/>
            <w:vAlign w:val="center"/>
          </w:tcPr>
          <w:p w14:paraId="75BEC74C" w14:textId="7AB33D12" w:rsidR="00BA7581" w:rsidRPr="00074FDC" w:rsidRDefault="00CD7284" w:rsidP="00934AF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dd New Department</w:t>
            </w:r>
          </w:p>
        </w:tc>
      </w:tr>
      <w:tr w:rsidR="00BA7581" w:rsidRPr="00074FDC" w14:paraId="7D1D57A6" w14:textId="77777777" w:rsidTr="00074FDC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56AE7077" w14:textId="77777777" w:rsidR="00BA7581" w:rsidRPr="00074FDC" w:rsidRDefault="00BA7581" w:rsidP="00074FDC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Steps</w:t>
            </w:r>
          </w:p>
        </w:tc>
      </w:tr>
      <w:tr w:rsidR="00BA7581" w:rsidRPr="00074FDC" w14:paraId="644788E7" w14:textId="77777777" w:rsidTr="004E5B78">
        <w:trPr>
          <w:trHeight w:val="1079"/>
        </w:trPr>
        <w:tc>
          <w:tcPr>
            <w:tcW w:w="8395" w:type="dxa"/>
            <w:gridSpan w:val="5"/>
            <w:vAlign w:val="center"/>
          </w:tcPr>
          <w:p w14:paraId="02DEA1CA" w14:textId="6D295050" w:rsidR="00934AF8" w:rsidRDefault="004E5B78" w:rsidP="004E5B7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Check if the user is Instructor</w:t>
            </w:r>
          </w:p>
          <w:p w14:paraId="75EF01E9" w14:textId="77777777" w:rsidR="004E5B78" w:rsidRDefault="004E5B78" w:rsidP="004E5B7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Validate Course Data</w:t>
            </w:r>
          </w:p>
          <w:p w14:paraId="69B87403" w14:textId="64FAF2E3" w:rsidR="004E5B78" w:rsidRPr="004E5B78" w:rsidRDefault="004E5B78" w:rsidP="004E5B78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Insert Course Data in Database</w:t>
            </w:r>
          </w:p>
        </w:tc>
      </w:tr>
    </w:tbl>
    <w:p w14:paraId="2DB97A9A" w14:textId="77777777" w:rsidR="004E5B78" w:rsidRDefault="004E5B78" w:rsidP="004E5B78">
      <w:pPr>
        <w:pStyle w:val="Heading2"/>
      </w:pPr>
      <w:bookmarkStart w:id="13" w:name="_Toc928266"/>
      <w:r>
        <w:t>Repository Functions</w:t>
      </w:r>
      <w:bookmarkEnd w:id="13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4E5B78" w:rsidRPr="0094059B" w14:paraId="04A97911" w14:textId="77777777" w:rsidTr="00B5294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3FA12962" w14:textId="77777777" w:rsidR="004E5B78" w:rsidRPr="005D791C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BD5A5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0F405963" w14:textId="77777777" w:rsidR="004E5B78" w:rsidRPr="0094059B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Rep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1D5E6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B67B577" w14:textId="77777777" w:rsidR="004E5B78" w:rsidRPr="0094059B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lang w:bidi="ar-EG"/>
              </w:rPr>
              <w:t>Insert SQL</w:t>
            </w:r>
          </w:p>
        </w:tc>
      </w:tr>
      <w:tr w:rsidR="004E5B78" w:rsidRPr="0094059B" w14:paraId="7DEC7E52" w14:textId="77777777" w:rsidTr="00B52943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749624C4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3F0D57C2" w14:textId="77777777" w:rsidR="004E5B78" w:rsidRPr="0094059B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nsertNewCourse</w:t>
            </w:r>
            <w:proofErr w:type="spellEnd"/>
            <w:r>
              <w:rPr>
                <w:rFonts w:asciiTheme="minorHAnsi" w:hAnsiTheme="minorHAnsi" w:cstheme="minorHAnsi"/>
              </w:rPr>
              <w:t>(</w:t>
            </w:r>
            <w:proofErr w:type="spellStart"/>
            <w:r>
              <w:rPr>
                <w:rFonts w:asciiTheme="minorHAnsi" w:hAnsiTheme="minorHAnsi" w:cstheme="minorHAnsi"/>
              </w:rPr>
              <w:t>CourseDTO</w:t>
            </w:r>
            <w:proofErr w:type="spellEnd"/>
            <w:r>
              <w:rPr>
                <w:rFonts w:asciiTheme="minorHAnsi" w:hAnsiTheme="minorHAnsi" w:cstheme="minorHAnsi"/>
              </w:rPr>
              <w:t xml:space="preserve"> data)</w:t>
            </w:r>
          </w:p>
        </w:tc>
      </w:tr>
      <w:tr w:rsidR="004E5B78" w:rsidRPr="0094059B" w14:paraId="2DDEF5BE" w14:textId="77777777" w:rsidTr="00B52943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4B70F9D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4AB1E34" w14:textId="77777777" w:rsidTr="00B52943">
        <w:trPr>
          <w:trHeight w:val="288"/>
        </w:trPr>
        <w:tc>
          <w:tcPr>
            <w:tcW w:w="8395" w:type="dxa"/>
            <w:gridSpan w:val="5"/>
            <w:vAlign w:val="center"/>
          </w:tcPr>
          <w:p w14:paraId="5D864FAA" w14:textId="77777777" w:rsidR="004E5B78" w:rsidRPr="0094059B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INSERT INTO course (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or_nam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, duration,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or_type_id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cor_level_id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) VALUES (?</w:t>
            </w:r>
            <w:proofErr w:type="gramStart"/>
            <w:r>
              <w:rPr>
                <w:rFonts w:asciiTheme="minorHAnsi" w:hAnsiTheme="minorHAnsi" w:cstheme="minorHAnsi"/>
                <w:lang w:bidi="ar-EG"/>
              </w:rPr>
              <w:t>, ?</w:t>
            </w:r>
            <w:proofErr w:type="gramEnd"/>
            <w:r>
              <w:rPr>
                <w:rFonts w:asciiTheme="minorHAnsi" w:hAnsiTheme="minorHAnsi" w:cstheme="minorHAnsi"/>
                <w:lang w:bidi="ar-EG"/>
              </w:rPr>
              <w:t>, ?, ?)</w:t>
            </w:r>
            <w:r w:rsidRPr="0094059B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</w:tbl>
    <w:p w14:paraId="33B26484" w14:textId="3938695B" w:rsidR="004E5B78" w:rsidRDefault="004E5B78" w:rsidP="004E5B78">
      <w:pPr>
        <w:spacing w:before="0"/>
      </w:pPr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810"/>
        <w:gridCol w:w="4320"/>
        <w:gridCol w:w="720"/>
        <w:gridCol w:w="1620"/>
      </w:tblGrid>
      <w:tr w:rsidR="004E5B78" w:rsidRPr="0094059B" w14:paraId="2CCAB5BC" w14:textId="77777777" w:rsidTr="00B52943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5DC6FB8F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5AD9476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4320" w:type="dxa"/>
            <w:vAlign w:val="center"/>
          </w:tcPr>
          <w:p w14:paraId="5F2541D7" w14:textId="77777777" w:rsidR="004E5B78" w:rsidRPr="0094059B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LookupRep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35BC02E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1E86DD7" w14:textId="77777777" w:rsidR="004E5B78" w:rsidRPr="0094059B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Pr="0094059B">
              <w:rPr>
                <w:rFonts w:asciiTheme="minorHAnsi" w:hAnsiTheme="minorHAnsi" w:cstheme="minorHAnsi"/>
                <w:lang w:bidi="ar-EG"/>
              </w:rPr>
              <w:t xml:space="preserve"> SQL</w:t>
            </w:r>
          </w:p>
        </w:tc>
      </w:tr>
      <w:tr w:rsidR="004E5B78" w:rsidRPr="0094059B" w14:paraId="2412BF9A" w14:textId="77777777" w:rsidTr="00B52943">
        <w:trPr>
          <w:trHeight w:val="288"/>
        </w:trPr>
        <w:tc>
          <w:tcPr>
            <w:tcW w:w="1735" w:type="dxa"/>
            <w:gridSpan w:val="2"/>
            <w:shd w:val="clear" w:color="auto" w:fill="D9D9D9" w:themeFill="background1" w:themeFillShade="D9"/>
            <w:vAlign w:val="center"/>
          </w:tcPr>
          <w:p w14:paraId="77AAC4F6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660" w:type="dxa"/>
            <w:gridSpan w:val="3"/>
            <w:vAlign w:val="center"/>
          </w:tcPr>
          <w:p w14:paraId="6D52FF22" w14:textId="77777777" w:rsidR="004E5B78" w:rsidRPr="0094059B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</w:rPr>
              <w:t>getAllCategories</w:t>
            </w:r>
            <w:proofErr w:type="spellEnd"/>
            <w:r>
              <w:rPr>
                <w:rFonts w:asciiTheme="minorHAnsi" w:hAnsiTheme="minorHAnsi" w:cstheme="minorHAnsi"/>
              </w:rPr>
              <w:t>()</w:t>
            </w:r>
          </w:p>
        </w:tc>
      </w:tr>
      <w:tr w:rsidR="004E5B78" w:rsidRPr="0094059B" w14:paraId="74D0DB54" w14:textId="77777777" w:rsidTr="00B52943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E4D4158" w14:textId="77777777" w:rsidR="004E5B78" w:rsidRPr="0094059B" w:rsidRDefault="004E5B78" w:rsidP="00B5294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F0F4DD6" w14:textId="77777777" w:rsidTr="00B52943">
        <w:trPr>
          <w:trHeight w:val="288"/>
        </w:trPr>
        <w:tc>
          <w:tcPr>
            <w:tcW w:w="8395" w:type="dxa"/>
            <w:gridSpan w:val="5"/>
            <w:vAlign w:val="center"/>
          </w:tcPr>
          <w:p w14:paraId="0B7B2A38" w14:textId="77777777" w:rsidR="004E5B78" w:rsidRPr="0094059B" w:rsidRDefault="004E5B78" w:rsidP="00B5294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SELECT id, 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label_en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 xml:space="preserve"> from category </w:t>
            </w:r>
          </w:p>
        </w:tc>
      </w:tr>
    </w:tbl>
    <w:p w14:paraId="7071C93C" w14:textId="75D90438" w:rsidR="004E5B78" w:rsidRDefault="004E5B78" w:rsidP="004E5B78">
      <w:pPr>
        <w:pStyle w:val="Heading2"/>
      </w:pPr>
      <w:bookmarkStart w:id="14" w:name="_Toc928267"/>
      <w:r>
        <w:t>Database Script:</w:t>
      </w:r>
      <w:bookmarkEnd w:id="14"/>
    </w:p>
    <w:p w14:paraId="4B44472F" w14:textId="77777777" w:rsidR="008244F3" w:rsidRDefault="008244F3" w:rsidP="008244F3">
      <w:pPr>
        <w:keepNext/>
      </w:pPr>
      <w:r w:rsidRPr="008244F3">
        <w:rPr>
          <w:rFonts w:ascii="Consolas" w:hAnsi="Consolas"/>
          <w:noProof/>
          <w:sz w:val="16"/>
          <w:szCs w:val="16"/>
        </w:rPr>
        <mc:AlternateContent>
          <mc:Choice Requires="wps">
            <w:drawing>
              <wp:inline distT="0" distB="0" distL="0" distR="0" wp14:anchorId="3778204D" wp14:editId="167C0D68">
                <wp:extent cx="5237480" cy="2823210"/>
                <wp:effectExtent l="0" t="0" r="20320" b="152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2823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F4FE2" w14:textId="77777777" w:rsidR="008244F3" w:rsidRPr="008244F3" w:rsidRDefault="008244F3" w:rsidP="008244F3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REATE TABLE course (</w:t>
                            </w:r>
                          </w:p>
                          <w:p w14:paraId="57884181" w14:textId="77777777" w:rsidR="008244F3" w:rsidRPr="008244F3" w:rsidRDefault="008244F3" w:rsidP="008244F3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d</w:t>
                            </w:r>
                            <w:proofErr w:type="gramEnd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     INT         NOT NULL AUTO_INCREMENT PRIMARY KEY,</w:t>
                            </w:r>
                          </w:p>
                          <w:p w14:paraId="2145D8BE" w14:textId="77777777" w:rsidR="008244F3" w:rsidRPr="008244F3" w:rsidRDefault="008244F3" w:rsidP="008244F3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or_name</w:t>
                            </w:r>
                            <w:proofErr w:type="spellEnd"/>
                            <w:proofErr w:type="gramEnd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VARCHAR(20) NOT NULL,</w:t>
                            </w:r>
                          </w:p>
                          <w:p w14:paraId="0F98B390" w14:textId="77777777" w:rsidR="008244F3" w:rsidRPr="008244F3" w:rsidRDefault="008244F3" w:rsidP="008244F3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uration</w:t>
                            </w:r>
                            <w:proofErr w:type="gramEnd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INT         NOT NULL,</w:t>
                            </w:r>
                          </w:p>
                          <w:p w14:paraId="702D5A2D" w14:textId="77777777" w:rsidR="008244F3" w:rsidRPr="008244F3" w:rsidRDefault="008244F3" w:rsidP="008244F3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start_date</w:t>
                            </w:r>
                            <w:proofErr w:type="spellEnd"/>
                            <w:proofErr w:type="gramEnd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DATE        NOT NULL,</w:t>
                            </w:r>
                          </w:p>
                          <w:p w14:paraId="16E95966" w14:textId="77777777" w:rsidR="008244F3" w:rsidRPr="008244F3" w:rsidRDefault="008244F3" w:rsidP="008244F3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end_date</w:t>
                            </w:r>
                            <w:proofErr w:type="spellEnd"/>
                            <w:proofErr w:type="gramEnd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DATE,</w:t>
                            </w:r>
                          </w:p>
                          <w:p w14:paraId="11176B02" w14:textId="77777777" w:rsidR="008244F3" w:rsidRPr="008244F3" w:rsidRDefault="008244F3" w:rsidP="008244F3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nstructor_id</w:t>
                            </w:r>
                            <w:proofErr w:type="spellEnd"/>
                            <w:proofErr w:type="gramEnd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INT         NOT NULL,</w:t>
                            </w:r>
                          </w:p>
                          <w:p w14:paraId="4A70F41B" w14:textId="77777777" w:rsidR="008244F3" w:rsidRPr="008244F3" w:rsidRDefault="008244F3" w:rsidP="008244F3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ategory_id</w:t>
                            </w:r>
                            <w:proofErr w:type="spellEnd"/>
                            <w:proofErr w:type="gramEnd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INT         NOT NULL,</w:t>
                            </w:r>
                          </w:p>
                          <w:p w14:paraId="6A519B7A" w14:textId="77777777" w:rsidR="008244F3" w:rsidRPr="008244F3" w:rsidRDefault="008244F3" w:rsidP="008244F3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ype_id</w:t>
                            </w:r>
                            <w:proofErr w:type="spellEnd"/>
                            <w:proofErr w:type="gramEnd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INT         NOT NULL,</w:t>
                            </w:r>
                          </w:p>
                          <w:p w14:paraId="57C69832" w14:textId="77777777" w:rsidR="008244F3" w:rsidRPr="008244F3" w:rsidRDefault="008244F3" w:rsidP="008244F3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evel_id</w:t>
                            </w:r>
                            <w:proofErr w:type="spellEnd"/>
                            <w:proofErr w:type="gramEnd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INT         NOT NULL,</w:t>
                            </w:r>
                          </w:p>
                          <w:p w14:paraId="78C9A02F" w14:textId="77777777" w:rsidR="008244F3" w:rsidRPr="008244F3" w:rsidRDefault="008244F3" w:rsidP="008244F3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description</w:t>
                            </w:r>
                            <w:proofErr w:type="gramEnd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VARCHAR(200),</w:t>
                            </w:r>
                          </w:p>
                          <w:p w14:paraId="6A132C19" w14:textId="77777777" w:rsidR="008244F3" w:rsidRPr="008244F3" w:rsidRDefault="008244F3" w:rsidP="008244F3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CONSTRAINT </w:t>
                            </w:r>
                            <w:proofErr w:type="spellStart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k_course_cor_category</w:t>
                            </w:r>
                            <w:proofErr w:type="spellEnd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FOREIGN KEY (</w:t>
                            </w:r>
                            <w:proofErr w:type="spellStart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ategory_id</w:t>
                            </w:r>
                            <w:proofErr w:type="spellEnd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) REFERENCES </w:t>
                            </w:r>
                            <w:proofErr w:type="spellStart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or_category</w:t>
                            </w:r>
                            <w:proofErr w:type="spellEnd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(id),</w:t>
                            </w:r>
                          </w:p>
                          <w:p w14:paraId="7C8FB330" w14:textId="77777777" w:rsidR="008244F3" w:rsidRPr="008244F3" w:rsidRDefault="008244F3" w:rsidP="008244F3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CONSTRAINT </w:t>
                            </w:r>
                            <w:proofErr w:type="spellStart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k_course_cor_type</w:t>
                            </w:r>
                            <w:proofErr w:type="spellEnd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FOREIGN KEY (</w:t>
                            </w:r>
                            <w:proofErr w:type="spellStart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type_id</w:t>
                            </w:r>
                            <w:proofErr w:type="spellEnd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) REFERENCES </w:t>
                            </w:r>
                            <w:proofErr w:type="spellStart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or_type</w:t>
                            </w:r>
                            <w:proofErr w:type="spellEnd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(id),</w:t>
                            </w:r>
                          </w:p>
                          <w:p w14:paraId="2FDA3F29" w14:textId="77777777" w:rsidR="008244F3" w:rsidRPr="008244F3" w:rsidRDefault="008244F3" w:rsidP="008244F3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CONSTRAINT </w:t>
                            </w:r>
                            <w:proofErr w:type="spellStart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k_course_cor_level</w:t>
                            </w:r>
                            <w:proofErr w:type="spellEnd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FOREIGN KEY (</w:t>
                            </w:r>
                            <w:proofErr w:type="spellStart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evel_id</w:t>
                            </w:r>
                            <w:proofErr w:type="spellEnd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) REFERENCES </w:t>
                            </w:r>
                            <w:proofErr w:type="spellStart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or_level</w:t>
                            </w:r>
                            <w:proofErr w:type="spellEnd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(id),</w:t>
                            </w:r>
                          </w:p>
                          <w:p w14:paraId="62B5D226" w14:textId="77777777" w:rsidR="008244F3" w:rsidRPr="008244F3" w:rsidRDefault="008244F3" w:rsidP="008244F3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CONSTRAINT </w:t>
                            </w:r>
                            <w:proofErr w:type="spellStart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fk_course_auth_user</w:t>
                            </w:r>
                            <w:proofErr w:type="spellEnd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FOREIGN KEY (</w:t>
                            </w:r>
                            <w:proofErr w:type="spellStart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nstructor_id</w:t>
                            </w:r>
                            <w:proofErr w:type="spellEnd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) REFERENCES </w:t>
                            </w:r>
                            <w:proofErr w:type="spellStart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auth_user</w:t>
                            </w:r>
                            <w:proofErr w:type="spellEnd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(id)</w:t>
                            </w:r>
                          </w:p>
                          <w:p w14:paraId="744BD5DE" w14:textId="77777777" w:rsidR="008244F3" w:rsidRDefault="008244F3" w:rsidP="008244F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8244F3">
                              <w:rPr>
                                <w:rFonts w:ascii="Consolas" w:hAnsi="Consolas"/>
                              </w:rPr>
                              <w:t>);</w:t>
                            </w:r>
                          </w:p>
                          <w:p w14:paraId="1C588C3A" w14:textId="77777777" w:rsidR="008244F3" w:rsidRDefault="008244F3" w:rsidP="00824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7820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2.4pt;height:2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">
                <v:textbox>
                  <w:txbxContent>
                    <w:p w14:paraId="045F4FE2" w14:textId="77777777" w:rsidR="008244F3" w:rsidRPr="008244F3" w:rsidRDefault="008244F3" w:rsidP="008244F3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CREATE TABLE course (</w:t>
                      </w:r>
                    </w:p>
                    <w:p w14:paraId="57884181" w14:textId="77777777" w:rsidR="008244F3" w:rsidRPr="008244F3" w:rsidRDefault="008244F3" w:rsidP="008244F3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id</w:t>
                      </w:r>
                      <w:proofErr w:type="gramEnd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     INT         NOT NULL AUTO_INCREMENT PRIMARY KEY,</w:t>
                      </w:r>
                    </w:p>
                    <w:p w14:paraId="2145D8BE" w14:textId="77777777" w:rsidR="008244F3" w:rsidRPr="008244F3" w:rsidRDefault="008244F3" w:rsidP="008244F3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proofErr w:type="gramStart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cor_name</w:t>
                      </w:r>
                      <w:proofErr w:type="spellEnd"/>
                      <w:proofErr w:type="gramEnd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VARCHAR(20) NOT NULL,</w:t>
                      </w:r>
                    </w:p>
                    <w:p w14:paraId="0F98B390" w14:textId="77777777" w:rsidR="008244F3" w:rsidRPr="008244F3" w:rsidRDefault="008244F3" w:rsidP="008244F3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duration</w:t>
                      </w:r>
                      <w:proofErr w:type="gramEnd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INT         NOT NULL,</w:t>
                      </w:r>
                    </w:p>
                    <w:p w14:paraId="702D5A2D" w14:textId="77777777" w:rsidR="008244F3" w:rsidRPr="008244F3" w:rsidRDefault="008244F3" w:rsidP="008244F3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proofErr w:type="gramStart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start_date</w:t>
                      </w:r>
                      <w:proofErr w:type="spellEnd"/>
                      <w:proofErr w:type="gramEnd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DATE        NOT NULL,</w:t>
                      </w:r>
                    </w:p>
                    <w:p w14:paraId="16E95966" w14:textId="77777777" w:rsidR="008244F3" w:rsidRPr="008244F3" w:rsidRDefault="008244F3" w:rsidP="008244F3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proofErr w:type="gramStart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end_date</w:t>
                      </w:r>
                      <w:proofErr w:type="spellEnd"/>
                      <w:proofErr w:type="gramEnd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DATE,</w:t>
                      </w:r>
                    </w:p>
                    <w:p w14:paraId="11176B02" w14:textId="77777777" w:rsidR="008244F3" w:rsidRPr="008244F3" w:rsidRDefault="008244F3" w:rsidP="008244F3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proofErr w:type="gramStart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instructor_id</w:t>
                      </w:r>
                      <w:proofErr w:type="spellEnd"/>
                      <w:proofErr w:type="gramEnd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INT         NOT NULL,</w:t>
                      </w:r>
                    </w:p>
                    <w:p w14:paraId="4A70F41B" w14:textId="77777777" w:rsidR="008244F3" w:rsidRPr="008244F3" w:rsidRDefault="008244F3" w:rsidP="008244F3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proofErr w:type="gramStart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category_id</w:t>
                      </w:r>
                      <w:proofErr w:type="spellEnd"/>
                      <w:proofErr w:type="gramEnd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INT         NOT NULL,</w:t>
                      </w:r>
                    </w:p>
                    <w:p w14:paraId="6A519B7A" w14:textId="77777777" w:rsidR="008244F3" w:rsidRPr="008244F3" w:rsidRDefault="008244F3" w:rsidP="008244F3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proofErr w:type="gramStart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type_id</w:t>
                      </w:r>
                      <w:proofErr w:type="spellEnd"/>
                      <w:proofErr w:type="gramEnd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INT         NOT NULL,</w:t>
                      </w:r>
                    </w:p>
                    <w:p w14:paraId="57C69832" w14:textId="77777777" w:rsidR="008244F3" w:rsidRPr="008244F3" w:rsidRDefault="008244F3" w:rsidP="008244F3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proofErr w:type="gramStart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level_id</w:t>
                      </w:r>
                      <w:proofErr w:type="spellEnd"/>
                      <w:proofErr w:type="gramEnd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INT         NOT NULL,</w:t>
                      </w:r>
                    </w:p>
                    <w:p w14:paraId="78C9A02F" w14:textId="77777777" w:rsidR="008244F3" w:rsidRPr="008244F3" w:rsidRDefault="008244F3" w:rsidP="008244F3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description</w:t>
                      </w:r>
                      <w:proofErr w:type="gramEnd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VARCHAR(200),</w:t>
                      </w:r>
                    </w:p>
                    <w:p w14:paraId="6A132C19" w14:textId="77777777" w:rsidR="008244F3" w:rsidRPr="008244F3" w:rsidRDefault="008244F3" w:rsidP="008244F3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CONSTRAINT </w:t>
                      </w:r>
                      <w:proofErr w:type="spellStart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fk_course_cor_category</w:t>
                      </w:r>
                      <w:proofErr w:type="spellEnd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FOREIGN KEY (</w:t>
                      </w:r>
                      <w:proofErr w:type="spellStart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category_id</w:t>
                      </w:r>
                      <w:proofErr w:type="spellEnd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) REFERENCES </w:t>
                      </w:r>
                      <w:proofErr w:type="spellStart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cor_category</w:t>
                      </w:r>
                      <w:proofErr w:type="spellEnd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(id),</w:t>
                      </w:r>
                    </w:p>
                    <w:p w14:paraId="7C8FB330" w14:textId="77777777" w:rsidR="008244F3" w:rsidRPr="008244F3" w:rsidRDefault="008244F3" w:rsidP="008244F3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CONSTRAINT </w:t>
                      </w:r>
                      <w:proofErr w:type="spellStart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fk_course_cor_type</w:t>
                      </w:r>
                      <w:proofErr w:type="spellEnd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FOREIGN KEY (</w:t>
                      </w:r>
                      <w:proofErr w:type="spellStart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type_id</w:t>
                      </w:r>
                      <w:proofErr w:type="spellEnd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) REFERENCES </w:t>
                      </w:r>
                      <w:proofErr w:type="spellStart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cor_type</w:t>
                      </w:r>
                      <w:proofErr w:type="spellEnd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(id),</w:t>
                      </w:r>
                    </w:p>
                    <w:p w14:paraId="2FDA3F29" w14:textId="77777777" w:rsidR="008244F3" w:rsidRPr="008244F3" w:rsidRDefault="008244F3" w:rsidP="008244F3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CONSTRAINT </w:t>
                      </w:r>
                      <w:proofErr w:type="spellStart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fk_course_cor_level</w:t>
                      </w:r>
                      <w:proofErr w:type="spellEnd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FOREIGN KEY (</w:t>
                      </w:r>
                      <w:proofErr w:type="spellStart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level_id</w:t>
                      </w:r>
                      <w:proofErr w:type="spellEnd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) REFERENCES </w:t>
                      </w:r>
                      <w:proofErr w:type="spellStart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cor_level</w:t>
                      </w:r>
                      <w:proofErr w:type="spellEnd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(id),</w:t>
                      </w:r>
                    </w:p>
                    <w:p w14:paraId="62B5D226" w14:textId="77777777" w:rsidR="008244F3" w:rsidRPr="008244F3" w:rsidRDefault="008244F3" w:rsidP="008244F3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CONSTRAINT </w:t>
                      </w:r>
                      <w:proofErr w:type="spellStart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fk_course_auth_user</w:t>
                      </w:r>
                      <w:proofErr w:type="spellEnd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FOREIGN KEY (</w:t>
                      </w:r>
                      <w:proofErr w:type="spellStart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instructor_id</w:t>
                      </w:r>
                      <w:proofErr w:type="spellEnd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) REFERENCES </w:t>
                      </w:r>
                      <w:proofErr w:type="spellStart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auth_user</w:t>
                      </w:r>
                      <w:proofErr w:type="spellEnd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(id)</w:t>
                      </w:r>
                    </w:p>
                    <w:p w14:paraId="744BD5DE" w14:textId="77777777" w:rsidR="008244F3" w:rsidRDefault="008244F3" w:rsidP="008244F3">
                      <w:pPr>
                        <w:rPr>
                          <w:rFonts w:ascii="Consolas" w:hAnsi="Consolas"/>
                        </w:rPr>
                      </w:pPr>
                      <w:r w:rsidRPr="008244F3">
                        <w:rPr>
                          <w:rFonts w:ascii="Consolas" w:hAnsi="Consolas"/>
                        </w:rPr>
                        <w:t>);</w:t>
                      </w:r>
                    </w:p>
                    <w:p w14:paraId="1C588C3A" w14:textId="77777777" w:rsidR="008244F3" w:rsidRDefault="008244F3" w:rsidP="008244F3"/>
                  </w:txbxContent>
                </v:textbox>
                <w10:anchorlock/>
              </v:shape>
            </w:pict>
          </mc:Fallback>
        </mc:AlternateContent>
      </w:r>
    </w:p>
    <w:p w14:paraId="6D761655" w14:textId="0864AC4B" w:rsidR="008244F3" w:rsidRDefault="008244F3" w:rsidP="008244F3">
      <w:pPr>
        <w:rPr>
          <w:rFonts w:ascii="Consolas" w:hAnsi="Consolas"/>
        </w:rPr>
      </w:pPr>
      <w:r w:rsidRPr="008244F3">
        <w:rPr>
          <w:rFonts w:ascii="Consolas" w:hAnsi="Consolas"/>
          <w:noProof/>
          <w:sz w:val="16"/>
          <w:szCs w:val="16"/>
        </w:rPr>
        <mc:AlternateContent>
          <mc:Choice Requires="wps">
            <w:drawing>
              <wp:inline distT="0" distB="0" distL="0" distR="0" wp14:anchorId="193261C9" wp14:editId="246CBF5A">
                <wp:extent cx="5237480" cy="790041"/>
                <wp:effectExtent l="0" t="0" r="20320" b="1016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7900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D0C86" w14:textId="77777777" w:rsidR="008244F3" w:rsidRPr="008244F3" w:rsidRDefault="008244F3" w:rsidP="008244F3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CREATE TABLE </w:t>
                            </w:r>
                            <w:proofErr w:type="spellStart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cor_category</w:t>
                            </w:r>
                            <w:proofErr w:type="spellEnd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(</w:t>
                            </w:r>
                          </w:p>
                          <w:p w14:paraId="0B865A68" w14:textId="77777777" w:rsidR="008244F3" w:rsidRPr="008244F3" w:rsidRDefault="008244F3" w:rsidP="008244F3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gramStart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id</w:t>
                            </w:r>
                            <w:proofErr w:type="gramEnd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     INT         NOT NULL AUTO_INCREMENT PRIMARY KEY,</w:t>
                            </w:r>
                          </w:p>
                          <w:p w14:paraId="3C4706A6" w14:textId="77777777" w:rsidR="008244F3" w:rsidRPr="008244F3" w:rsidRDefault="008244F3" w:rsidP="008244F3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label_en</w:t>
                            </w:r>
                            <w:proofErr w:type="spellEnd"/>
                            <w:proofErr w:type="gramEnd"/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 xml:space="preserve"> VARCHAR(45) NOT NULL</w:t>
                            </w:r>
                          </w:p>
                          <w:p w14:paraId="0BD6D0FF" w14:textId="77777777" w:rsidR="008244F3" w:rsidRPr="008244F3" w:rsidRDefault="008244F3" w:rsidP="008244F3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</w:pPr>
                            <w:r w:rsidRPr="008244F3">
                              <w:rPr>
                                <w:rFonts w:ascii="Consolas" w:hAnsi="Consolas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5588A42" w14:textId="77777777" w:rsidR="008244F3" w:rsidRDefault="008244F3" w:rsidP="00824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261C9" id="_x0000_s1027" type="#_x0000_t202" style="width:412.4pt;height:6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">
                <v:textbox>
                  <w:txbxContent>
                    <w:p w14:paraId="6D6D0C86" w14:textId="77777777" w:rsidR="008244F3" w:rsidRPr="008244F3" w:rsidRDefault="008244F3" w:rsidP="008244F3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CREATE TABLE </w:t>
                      </w:r>
                      <w:proofErr w:type="spellStart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cor_category</w:t>
                      </w:r>
                      <w:proofErr w:type="spellEnd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(</w:t>
                      </w:r>
                    </w:p>
                    <w:p w14:paraId="0B865A68" w14:textId="77777777" w:rsidR="008244F3" w:rsidRPr="008244F3" w:rsidRDefault="008244F3" w:rsidP="008244F3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</w:t>
                      </w:r>
                      <w:proofErr w:type="gramStart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id</w:t>
                      </w:r>
                      <w:proofErr w:type="gramEnd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     INT         NOT NULL AUTO_INCREMENT PRIMARY KEY,</w:t>
                      </w:r>
                    </w:p>
                    <w:p w14:paraId="3C4706A6" w14:textId="77777777" w:rsidR="008244F3" w:rsidRPr="008244F3" w:rsidRDefault="008244F3" w:rsidP="008244F3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proofErr w:type="gramStart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label_en</w:t>
                      </w:r>
                      <w:proofErr w:type="spellEnd"/>
                      <w:proofErr w:type="gramEnd"/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 xml:space="preserve"> VARCHAR(45) NOT NULL</w:t>
                      </w:r>
                    </w:p>
                    <w:p w14:paraId="0BD6D0FF" w14:textId="77777777" w:rsidR="008244F3" w:rsidRPr="008244F3" w:rsidRDefault="008244F3" w:rsidP="008244F3">
                      <w:pPr>
                        <w:rPr>
                          <w:rFonts w:ascii="Consolas" w:hAnsi="Consolas"/>
                          <w:sz w:val="16"/>
                          <w:szCs w:val="16"/>
                        </w:rPr>
                      </w:pPr>
                      <w:r w:rsidRPr="008244F3">
                        <w:rPr>
                          <w:rFonts w:ascii="Consolas" w:hAnsi="Consolas"/>
                          <w:sz w:val="16"/>
                          <w:szCs w:val="16"/>
                        </w:rPr>
                        <w:t>);</w:t>
                      </w:r>
                    </w:p>
                    <w:p w14:paraId="35588A42" w14:textId="77777777" w:rsidR="008244F3" w:rsidRDefault="008244F3" w:rsidP="008244F3"/>
                  </w:txbxContent>
                </v:textbox>
                <w10:anchorlock/>
              </v:shape>
            </w:pict>
          </mc:Fallback>
        </mc:AlternateContent>
      </w:r>
    </w:p>
    <w:p w14:paraId="0200E6ED" w14:textId="77777777" w:rsidR="00E85B5F" w:rsidRPr="00853DE8" w:rsidRDefault="00E85B5F" w:rsidP="00E85B5F">
      <w:pPr>
        <w:pStyle w:val="Heading2"/>
      </w:pPr>
      <w:bookmarkStart w:id="15" w:name="_Toc928268"/>
      <w:r>
        <w:t>ER Diagram:</w:t>
      </w:r>
      <w:bookmarkEnd w:id="15"/>
    </w:p>
    <w:p w14:paraId="77A7C99E" w14:textId="6522AF45" w:rsidR="006569A7" w:rsidRDefault="006569A7" w:rsidP="00B33CA2"/>
    <w:sectPr w:rsidR="006569A7" w:rsidSect="00A14A8F">
      <w:headerReference w:type="even" r:id="rId12"/>
      <w:headerReference w:type="default" r:id="rId13"/>
      <w:footerReference w:type="default" r:id="rId14"/>
      <w:headerReference w:type="first" r:id="rId15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137891" w14:textId="77777777" w:rsidR="005D6DA7" w:rsidRDefault="005D6DA7">
      <w:r>
        <w:separator/>
      </w:r>
    </w:p>
  </w:endnote>
  <w:endnote w:type="continuationSeparator" w:id="0">
    <w:p w14:paraId="2A28310B" w14:textId="77777777" w:rsidR="005D6DA7" w:rsidRDefault="005D6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672AD" w14:textId="77777777" w:rsidR="000C27BD" w:rsidRPr="008D0235" w:rsidRDefault="000C27BD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0C27BD" w:rsidRPr="008D0235" w:rsidRDefault="000C27BD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0C27BD" w:rsidRPr="008D0235" w:rsidRDefault="000C27BD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0C27BD" w:rsidRDefault="000C2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0EF71" w14:textId="39EB50F3" w:rsidR="000C27BD" w:rsidRPr="003D06FE" w:rsidRDefault="00607CCD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>SMS</w:t>
    </w:r>
    <w:r w:rsidR="000C27BD">
      <w:rPr>
        <w:rFonts w:cs="Arial"/>
        <w:sz w:val="16"/>
        <w:szCs w:val="16"/>
        <w:lang w:val="fr-FR"/>
      </w:rPr>
      <w:t xml:space="preserve"> </w:t>
    </w:r>
    <w:proofErr w:type="spellStart"/>
    <w:r w:rsidR="000C27BD">
      <w:rPr>
        <w:rFonts w:cs="Arial"/>
        <w:sz w:val="16"/>
        <w:szCs w:val="16"/>
        <w:lang w:val="fr-FR"/>
      </w:rPr>
      <w:t>Detail</w:t>
    </w:r>
    <w:proofErr w:type="spellEnd"/>
    <w:r w:rsidR="000C27BD">
      <w:rPr>
        <w:rFonts w:cs="Arial"/>
        <w:sz w:val="16"/>
        <w:szCs w:val="16"/>
        <w:lang w:val="fr-FR"/>
      </w:rPr>
      <w:t xml:space="preserve"> Design</w:t>
    </w:r>
    <w:r w:rsidR="000C27BD" w:rsidRPr="00DA13F5">
      <w:rPr>
        <w:rFonts w:cs="Arial"/>
        <w:sz w:val="16"/>
        <w:szCs w:val="16"/>
        <w:lang w:val="fr-FR"/>
      </w:rPr>
      <w:t xml:space="preserve"> Document</w:t>
    </w:r>
    <w:r w:rsidR="000C27BD" w:rsidRPr="00DA13F5">
      <w:rPr>
        <w:rFonts w:cs="Arial"/>
        <w:sz w:val="16"/>
        <w:szCs w:val="16"/>
        <w:lang w:val="fr-FR"/>
      </w:rPr>
      <w:tab/>
    </w:r>
    <w:r w:rsidR="000C27BD" w:rsidRPr="00DA13F5">
      <w:rPr>
        <w:rFonts w:cs="Arial"/>
        <w:sz w:val="16"/>
        <w:szCs w:val="16"/>
        <w:lang w:val="fr-FR"/>
      </w:rPr>
      <w:tab/>
    </w:r>
    <w:r w:rsidR="000C27BD">
      <w:rPr>
        <w:rFonts w:cs="Arial"/>
        <w:sz w:val="16"/>
        <w:szCs w:val="16"/>
        <w:lang w:val="fr-FR"/>
      </w:rPr>
      <w:t xml:space="preserve"> </w:t>
    </w:r>
    <w:r w:rsidR="000C27BD" w:rsidRPr="00255FB0">
      <w:rPr>
        <w:rFonts w:cs="Arial"/>
        <w:sz w:val="16"/>
        <w:szCs w:val="16"/>
      </w:rPr>
      <w:t xml:space="preserve">Page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PAGE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0A77FF">
      <w:rPr>
        <w:rStyle w:val="PageNumber"/>
        <w:rFonts w:cs="Arial"/>
        <w:noProof/>
        <w:sz w:val="16"/>
        <w:szCs w:val="16"/>
      </w:rPr>
      <w:t>4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 w:rsidRPr="00255FB0">
      <w:rPr>
        <w:rStyle w:val="PageNumber"/>
        <w:rFonts w:cs="Arial"/>
        <w:sz w:val="16"/>
        <w:szCs w:val="16"/>
      </w:rPr>
      <w:t xml:space="preserve"> of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NUMPAGES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0A77FF">
      <w:rPr>
        <w:rStyle w:val="PageNumber"/>
        <w:rFonts w:cs="Arial"/>
        <w:noProof/>
        <w:sz w:val="16"/>
        <w:szCs w:val="16"/>
      </w:rPr>
      <w:t>5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 w:rsidRPr="005F296E">
      <w:rPr>
        <w:rStyle w:val="PageNumber"/>
        <w:rFonts w:cs="Arial"/>
        <w:sz w:val="16"/>
        <w:szCs w:val="16"/>
      </w:rPr>
      <w:t xml:space="preserve">Version </w:t>
    </w:r>
    <w:r w:rsidR="000C27BD">
      <w:rPr>
        <w:rStyle w:val="PageNumber"/>
        <w:rFonts w:cs="Arial"/>
        <w:sz w:val="16"/>
        <w:szCs w:val="16"/>
      </w:rPr>
      <w:t>2.0</w:t>
    </w:r>
  </w:p>
  <w:p w14:paraId="505EA973" w14:textId="77777777" w:rsidR="000C27BD" w:rsidRPr="004434DC" w:rsidRDefault="000C27BD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E294B5" w14:textId="77777777" w:rsidR="005D6DA7" w:rsidRDefault="005D6DA7">
      <w:r>
        <w:separator/>
      </w:r>
    </w:p>
  </w:footnote>
  <w:footnote w:type="continuationSeparator" w:id="0">
    <w:p w14:paraId="1ED41356" w14:textId="77777777" w:rsidR="005D6DA7" w:rsidRDefault="005D6D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44C1" w14:textId="77777777" w:rsidR="000C27BD" w:rsidRPr="00DD6E82" w:rsidRDefault="000C27BD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0C27BD" w:rsidRPr="00A5582F" w:rsidRDefault="000C27BD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0C27BD" w14:paraId="1B7BA52A" w14:textId="77777777" w:rsidTr="00241542">
      <w:tc>
        <w:tcPr>
          <w:tcW w:w="3081" w:type="dxa"/>
        </w:tcPr>
        <w:p w14:paraId="1A36DE71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0C27BD" w:rsidRDefault="000C27BD" w:rsidP="00241542">
          <w:pPr>
            <w:pStyle w:val="Header"/>
            <w:jc w:val="right"/>
          </w:pPr>
        </w:p>
      </w:tc>
    </w:tr>
  </w:tbl>
  <w:p w14:paraId="717BEC0F" w14:textId="77777777" w:rsidR="000C27BD" w:rsidRPr="00241542" w:rsidRDefault="000C27BD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B4EEA" w14:textId="77777777" w:rsidR="000C27BD" w:rsidRDefault="000C27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9"/>
      <w:gridCol w:w="2769"/>
      <w:gridCol w:w="2769"/>
    </w:tblGrid>
    <w:tr w:rsidR="000C27BD" w14:paraId="4C7C0580" w14:textId="77777777" w:rsidTr="00241542">
      <w:tc>
        <w:tcPr>
          <w:tcW w:w="2841" w:type="dxa"/>
        </w:tcPr>
        <w:p w14:paraId="42F4DBFE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6A877D7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80A4168" w14:textId="0FDA6B74" w:rsidR="000C27BD" w:rsidRDefault="000C27BD" w:rsidP="00241542">
          <w:pPr>
            <w:pStyle w:val="Header"/>
            <w:jc w:val="right"/>
          </w:pPr>
        </w:p>
      </w:tc>
    </w:tr>
  </w:tbl>
  <w:p w14:paraId="4CEBEDB8" w14:textId="77777777" w:rsidR="000C27BD" w:rsidRDefault="000C27B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0C27BD" w14:paraId="48B30526" w14:textId="77777777" w:rsidTr="003D2BA8">
      <w:tc>
        <w:tcPr>
          <w:tcW w:w="4608" w:type="dxa"/>
        </w:tcPr>
        <w:p w14:paraId="0419251A" w14:textId="72D69BB7" w:rsidR="00580488" w:rsidRDefault="00580488" w:rsidP="00580488">
          <w:r>
            <w:t>[Task Name]</w:t>
          </w:r>
        </w:p>
      </w:tc>
      <w:tc>
        <w:tcPr>
          <w:tcW w:w="2841" w:type="dxa"/>
        </w:tcPr>
        <w:p w14:paraId="53B11BC1" w14:textId="77777777" w:rsidR="000C27BD" w:rsidRDefault="000C27BD"/>
      </w:tc>
      <w:tc>
        <w:tcPr>
          <w:tcW w:w="1299" w:type="dxa"/>
        </w:tcPr>
        <w:p w14:paraId="4C8295A0" w14:textId="2D0DB7C0" w:rsidR="000C27BD" w:rsidRDefault="000C27BD" w:rsidP="00241542">
          <w:pPr>
            <w:jc w:val="right"/>
          </w:pPr>
        </w:p>
      </w:tc>
    </w:tr>
  </w:tbl>
  <w:p w14:paraId="16D95D79" w14:textId="77777777" w:rsidR="000C27BD" w:rsidRDefault="000C27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54"/>
    <w:rsid w:val="00000FF2"/>
    <w:rsid w:val="00001CA6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7F45"/>
    <w:rsid w:val="00030AD7"/>
    <w:rsid w:val="00034583"/>
    <w:rsid w:val="00036E54"/>
    <w:rsid w:val="00036FC1"/>
    <w:rsid w:val="000408AE"/>
    <w:rsid w:val="00044D5B"/>
    <w:rsid w:val="00051DF1"/>
    <w:rsid w:val="00052F1B"/>
    <w:rsid w:val="00055131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5C16"/>
    <w:rsid w:val="00366176"/>
    <w:rsid w:val="00371892"/>
    <w:rsid w:val="00373CAF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30EDD"/>
    <w:rsid w:val="0043266F"/>
    <w:rsid w:val="004338EF"/>
    <w:rsid w:val="004355EA"/>
    <w:rsid w:val="004361ED"/>
    <w:rsid w:val="0043692E"/>
    <w:rsid w:val="00437EA7"/>
    <w:rsid w:val="004434DC"/>
    <w:rsid w:val="004451B1"/>
    <w:rsid w:val="00447560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B78"/>
    <w:rsid w:val="004E60FE"/>
    <w:rsid w:val="004F032F"/>
    <w:rsid w:val="004F1E39"/>
    <w:rsid w:val="004F304F"/>
    <w:rsid w:val="004F3739"/>
    <w:rsid w:val="004F39E7"/>
    <w:rsid w:val="004F449D"/>
    <w:rsid w:val="004F477D"/>
    <w:rsid w:val="004F4F2C"/>
    <w:rsid w:val="004F7640"/>
    <w:rsid w:val="00500B34"/>
    <w:rsid w:val="005022C1"/>
    <w:rsid w:val="005033F7"/>
    <w:rsid w:val="00504361"/>
    <w:rsid w:val="00505C8A"/>
    <w:rsid w:val="00505CC2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E84"/>
    <w:rsid w:val="0052743B"/>
    <w:rsid w:val="00527895"/>
    <w:rsid w:val="00527F78"/>
    <w:rsid w:val="00530BD0"/>
    <w:rsid w:val="00531188"/>
    <w:rsid w:val="00531758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46F1"/>
    <w:rsid w:val="00586992"/>
    <w:rsid w:val="00587126"/>
    <w:rsid w:val="005872FA"/>
    <w:rsid w:val="00590B52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28D4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FCB"/>
    <w:rsid w:val="006411D8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814"/>
    <w:rsid w:val="006A4A42"/>
    <w:rsid w:val="006A4FC4"/>
    <w:rsid w:val="006A7838"/>
    <w:rsid w:val="006B140C"/>
    <w:rsid w:val="006B1E9E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63BD"/>
    <w:rsid w:val="006F703D"/>
    <w:rsid w:val="006F7958"/>
    <w:rsid w:val="006F7BB4"/>
    <w:rsid w:val="00701E21"/>
    <w:rsid w:val="00703BA8"/>
    <w:rsid w:val="0070465F"/>
    <w:rsid w:val="0070507B"/>
    <w:rsid w:val="007066B6"/>
    <w:rsid w:val="00712007"/>
    <w:rsid w:val="007123D2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D6C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793"/>
    <w:rsid w:val="0077277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90983"/>
    <w:rsid w:val="0079265A"/>
    <w:rsid w:val="00792F4C"/>
    <w:rsid w:val="0079559C"/>
    <w:rsid w:val="00797BCE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1162C"/>
    <w:rsid w:val="008142E2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EA5"/>
    <w:rsid w:val="008F5C4C"/>
    <w:rsid w:val="008F6B2B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7FE0"/>
    <w:rsid w:val="00934103"/>
    <w:rsid w:val="00934AF8"/>
    <w:rsid w:val="00936C2A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1CF"/>
    <w:rsid w:val="0096031D"/>
    <w:rsid w:val="00964F48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545A"/>
    <w:rsid w:val="009A5E0B"/>
    <w:rsid w:val="009A691C"/>
    <w:rsid w:val="009B17AA"/>
    <w:rsid w:val="009B1AE1"/>
    <w:rsid w:val="009B4CB1"/>
    <w:rsid w:val="009B4CE5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9A0"/>
    <w:rsid w:val="00B532C7"/>
    <w:rsid w:val="00B53616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310D"/>
    <w:rsid w:val="00C947BC"/>
    <w:rsid w:val="00C9550F"/>
    <w:rsid w:val="00C95A0B"/>
    <w:rsid w:val="00C977A9"/>
    <w:rsid w:val="00C97CC0"/>
    <w:rsid w:val="00CA1242"/>
    <w:rsid w:val="00CA1DED"/>
    <w:rsid w:val="00CA3259"/>
    <w:rsid w:val="00CB18A2"/>
    <w:rsid w:val="00CB1DC2"/>
    <w:rsid w:val="00CB2325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7697"/>
    <w:rsid w:val="00DC094D"/>
    <w:rsid w:val="00DC59A3"/>
    <w:rsid w:val="00DC6A9F"/>
    <w:rsid w:val="00DD1D95"/>
    <w:rsid w:val="00DD2BA4"/>
    <w:rsid w:val="00DD4616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2149"/>
    <w:rsid w:val="00E025B8"/>
    <w:rsid w:val="00E029B1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CD7"/>
    <w:rsid w:val="00E67F25"/>
    <w:rsid w:val="00E710C5"/>
    <w:rsid w:val="00E713CD"/>
    <w:rsid w:val="00E71CD5"/>
    <w:rsid w:val="00E745EA"/>
    <w:rsid w:val="00E748E1"/>
    <w:rsid w:val="00E74BEE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B7E"/>
    <w:rsid w:val="00ED6E2F"/>
    <w:rsid w:val="00ED7EDA"/>
    <w:rsid w:val="00EE077F"/>
    <w:rsid w:val="00EE3F83"/>
    <w:rsid w:val="00EE3FB6"/>
    <w:rsid w:val="00EE58E4"/>
    <w:rsid w:val="00EE6BCA"/>
    <w:rsid w:val="00EF0FBD"/>
    <w:rsid w:val="00EF34BA"/>
    <w:rsid w:val="00EF42FF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ED7"/>
    <w:rsid w:val="00F156FC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D2772"/>
    <w:rsid w:val="00FD3B2F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7BCA8"/>
  <w15:docId w15:val="{B700442B-BAC1-4900-AB28-24EFA25B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9C697A9B-0E67-4454-9E7F-0D69B23C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2769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lastModifiedBy>Ahmed Motair</cp:lastModifiedBy>
  <cp:revision>4</cp:revision>
  <cp:lastPrinted>2011-02-09T08:22:00Z</cp:lastPrinted>
  <dcterms:created xsi:type="dcterms:W3CDTF">2019-02-13T02:39:00Z</dcterms:created>
  <dcterms:modified xsi:type="dcterms:W3CDTF">2019-02-13T03:30:00Z</dcterms:modified>
</cp:coreProperties>
</file>